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 SCIENCE ESSENTIALS</w:t>
      </w: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(CSC570)</w:t>
      </w: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NAL PROJECT ON</w:t>
      </w:r>
    </w:p>
    <w:p w:rsidR="00861C4B" w:rsidRDefault="00054E08" w:rsidP="00861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OOSING THE BEST CAR</w:t>
      </w: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y</w:t>
      </w:r>
    </w:p>
    <w:p w:rsidR="00861C4B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AI KIRAN REDDY VAJRALA</w:t>
      </w:r>
    </w:p>
    <w:p w:rsidR="00861C4B" w:rsidRPr="00CC3F00" w:rsidRDefault="00861C4B" w:rsidP="00861C4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IN: 670965547</w:t>
      </w:r>
    </w:p>
    <w:p w:rsidR="00971BC9" w:rsidRDefault="00971BC9" w:rsidP="00593985"/>
    <w:p w:rsidR="00971BC9" w:rsidRDefault="00971BC9" w:rsidP="00593985"/>
    <w:p w:rsidR="00971BC9" w:rsidRDefault="00971BC9" w:rsidP="00593985"/>
    <w:p w:rsidR="00971BC9" w:rsidRDefault="00971BC9" w:rsidP="00593985"/>
    <w:p w:rsidR="00971BC9" w:rsidRDefault="00971BC9" w:rsidP="00593985"/>
    <w:p w:rsidR="00971BC9" w:rsidRDefault="00971BC9" w:rsidP="00593985"/>
    <w:p w:rsidR="00971BC9" w:rsidRDefault="00971BC9" w:rsidP="00593985"/>
    <w:p w:rsidR="00970AD6" w:rsidRDefault="00970AD6" w:rsidP="00593985">
      <w:pPr>
        <w:rPr>
          <w:b/>
        </w:rPr>
      </w:pPr>
    </w:p>
    <w:p w:rsidR="00971BC9" w:rsidRPr="006D1F79" w:rsidRDefault="00971BC9" w:rsidP="00593985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lastRenderedPageBreak/>
        <w:t>INTRODUCTION:</w:t>
      </w:r>
    </w:p>
    <w:p w:rsidR="00593985" w:rsidRPr="006D1F79" w:rsidRDefault="00593985" w:rsidP="00593985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>My final project is about f</w:t>
      </w:r>
      <w:r w:rsidR="00971BC9" w:rsidRPr="006D1F79">
        <w:rPr>
          <w:rFonts w:ascii="Times New Roman" w:hAnsi="Times New Roman" w:cs="Times New Roman"/>
          <w:sz w:val="26"/>
          <w:szCs w:val="26"/>
        </w:rPr>
        <w:t>inding the best car from differe</w:t>
      </w:r>
      <w:r w:rsidRPr="006D1F79">
        <w:rPr>
          <w:rFonts w:ascii="Times New Roman" w:hAnsi="Times New Roman" w:cs="Times New Roman"/>
          <w:sz w:val="26"/>
          <w:szCs w:val="26"/>
        </w:rPr>
        <w:t>nt automobile companies.</w:t>
      </w:r>
    </w:p>
    <w:p w:rsidR="00593985" w:rsidRPr="006D1F79" w:rsidRDefault="00593985" w:rsidP="00593985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I have </w:t>
      </w:r>
      <w:r w:rsidR="008644F9" w:rsidRPr="006D1F79">
        <w:rPr>
          <w:rFonts w:ascii="Times New Roman" w:hAnsi="Times New Roman" w:cs="Times New Roman"/>
          <w:sz w:val="26"/>
          <w:szCs w:val="26"/>
        </w:rPr>
        <w:t xml:space="preserve">taken a dataset containing information about different cars and </w:t>
      </w:r>
      <w:r w:rsidRPr="006D1F79">
        <w:rPr>
          <w:rFonts w:ascii="Times New Roman" w:hAnsi="Times New Roman" w:cs="Times New Roman"/>
          <w:sz w:val="26"/>
          <w:szCs w:val="26"/>
        </w:rPr>
        <w:t>implemented the below things in my project work.</w:t>
      </w:r>
    </w:p>
    <w:p w:rsidR="00593985" w:rsidRPr="006D1F79" w:rsidRDefault="00593985" w:rsidP="00957E6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7E67" w:rsidRPr="006D1F79" w:rsidRDefault="00957E67" w:rsidP="00957E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1F79">
        <w:rPr>
          <w:rFonts w:ascii="Times New Roman" w:hAnsi="Times New Roman" w:cs="Times New Roman"/>
          <w:b/>
          <w:sz w:val="26"/>
          <w:szCs w:val="26"/>
        </w:rPr>
        <w:t>Ipython</w:t>
      </w:r>
      <w:proofErr w:type="spellEnd"/>
      <w:r w:rsidRPr="006D1F79">
        <w:rPr>
          <w:rFonts w:ascii="Times New Roman" w:hAnsi="Times New Roman" w:cs="Times New Roman"/>
          <w:b/>
          <w:sz w:val="26"/>
          <w:szCs w:val="26"/>
        </w:rPr>
        <w:t xml:space="preserve"> code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numpy as np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pandas as pd</w:t>
      </w:r>
    </w:p>
    <w:p w:rsidR="0084362A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matplotlib.pyplot as plt</w:t>
      </w: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Import the csv file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csv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cars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pd.read_csv('carsdata.csv', sep=','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># please keep the csv file in your ipython directory.</w:t>
      </w: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Check the data</w:t>
      </w:r>
    </w:p>
    <w:p w:rsidR="00957E67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cars)</w:t>
      </w:r>
    </w:p>
    <w:p w:rsidR="009368D7" w:rsidRDefault="009368D7" w:rsidP="00957E67">
      <w:pPr>
        <w:rPr>
          <w:rFonts w:ascii="Times New Roman" w:hAnsi="Times New Roman" w:cs="Times New Roman"/>
          <w:b/>
          <w:sz w:val="26"/>
          <w:szCs w:val="26"/>
        </w:rPr>
      </w:pPr>
    </w:p>
    <w:p w:rsidR="009368D7" w:rsidRDefault="009368D7" w:rsidP="00957E6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issing values</w:t>
      </w:r>
    </w:p>
    <w:p w:rsidR="009368D7" w:rsidRDefault="009368D7" w:rsidP="00957E67">
      <w:pPr>
        <w:rPr>
          <w:rFonts w:ascii="Times New Roman" w:hAnsi="Times New Roman" w:cs="Times New Roman"/>
          <w:sz w:val="26"/>
          <w:szCs w:val="26"/>
        </w:rPr>
      </w:pPr>
      <w:r w:rsidRPr="009368D7">
        <w:rPr>
          <w:rFonts w:ascii="Times New Roman" w:hAnsi="Times New Roman" w:cs="Times New Roman"/>
          <w:sz w:val="26"/>
          <w:szCs w:val="26"/>
        </w:rPr>
        <w:t>avgrep78=</w:t>
      </w:r>
      <w:proofErr w:type="gramStart"/>
      <w:r w:rsidRPr="009368D7">
        <w:rPr>
          <w:rFonts w:ascii="Times New Roman" w:hAnsi="Times New Roman" w:cs="Times New Roman"/>
          <w:sz w:val="26"/>
          <w:szCs w:val="26"/>
        </w:rPr>
        <w:t>cars.rep78.mean()</w:t>
      </w:r>
      <w:proofErr w:type="gramEnd"/>
    </w:p>
    <w:p w:rsidR="009368D7" w:rsidRPr="009368D7" w:rsidRDefault="009368D7" w:rsidP="00957E67">
      <w:pPr>
        <w:rPr>
          <w:rFonts w:ascii="Times New Roman" w:hAnsi="Times New Roman" w:cs="Times New Roman"/>
          <w:sz w:val="26"/>
          <w:szCs w:val="26"/>
        </w:rPr>
      </w:pPr>
      <w:r w:rsidRPr="009368D7">
        <w:rPr>
          <w:rFonts w:ascii="Times New Roman" w:hAnsi="Times New Roman" w:cs="Times New Roman"/>
          <w:sz w:val="26"/>
          <w:szCs w:val="26"/>
        </w:rPr>
        <w:t>cars.rep78=</w:t>
      </w:r>
      <w:proofErr w:type="gramStart"/>
      <w:r w:rsidRPr="009368D7">
        <w:rPr>
          <w:rFonts w:ascii="Times New Roman" w:hAnsi="Times New Roman" w:cs="Times New Roman"/>
          <w:sz w:val="26"/>
          <w:szCs w:val="26"/>
        </w:rPr>
        <w:t>cars.rep78.fillna(</w:t>
      </w:r>
      <w:proofErr w:type="gramEnd"/>
      <w:r w:rsidRPr="009368D7">
        <w:rPr>
          <w:rFonts w:ascii="Times New Roman" w:hAnsi="Times New Roman" w:cs="Times New Roman"/>
          <w:sz w:val="26"/>
          <w:szCs w:val="26"/>
        </w:rPr>
        <w:t>value=avgrep78)</w:t>
      </w:r>
      <w:bookmarkStart w:id="0" w:name="_GoBack"/>
      <w:bookmarkEnd w:id="0"/>
    </w:p>
    <w:p w:rsidR="009368D7" w:rsidRPr="009368D7" w:rsidRDefault="009368D7" w:rsidP="00957E6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A8631E" wp14:editId="085720A8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Calculate the basic descriptive statistics for some major variables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cars.price.describe()</w:t>
      </w:r>
      <w:proofErr w:type="gramEnd"/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cars.mpg.describe()</w:t>
      </w:r>
      <w:proofErr w:type="gramEnd"/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cars.trunk.describe()</w:t>
      </w:r>
      <w:proofErr w:type="gramEnd"/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cars.length.describe()</w:t>
      </w:r>
      <w:proofErr w:type="gramEnd"/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cars.weight.describe()</w:t>
      </w:r>
      <w:proofErr w:type="gramEnd"/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Histogram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hist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cars.length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title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"Histogram of the length of different cars"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show()</w:t>
      </w:r>
      <w:proofErr w:type="gramEnd"/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hist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cars.price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title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"Histogram of the price of different cars"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show()</w:t>
      </w:r>
      <w:proofErr w:type="gramEnd"/>
    </w:p>
    <w:p w:rsidR="00A77528" w:rsidRPr="006D1F79" w:rsidRDefault="00A77528" w:rsidP="00957E67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25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28" w:rsidRPr="006D1F79" w:rsidRDefault="00A77528" w:rsidP="00957E67">
      <w:pPr>
        <w:rPr>
          <w:rFonts w:ascii="Times New Roman" w:hAnsi="Times New Roman" w:cs="Times New Roman"/>
          <w:sz w:val="26"/>
          <w:szCs w:val="26"/>
        </w:rPr>
      </w:pP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Regression model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__future__ import print_function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statsmodels.compat import lzip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statsmodels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statsmodels.formula.api as smf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statsmodels.stats.api as sms</w:t>
      </w: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b/>
          <w:sz w:val="26"/>
          <w:szCs w:val="26"/>
        </w:rPr>
        <w:t>fitting</w:t>
      </w:r>
      <w:proofErr w:type="gramEnd"/>
      <w:r w:rsidRPr="006D1F79">
        <w:rPr>
          <w:rFonts w:ascii="Times New Roman" w:hAnsi="Times New Roman" w:cs="Times New Roman"/>
          <w:b/>
          <w:sz w:val="26"/>
          <w:szCs w:val="26"/>
        </w:rPr>
        <w:t xml:space="preserve"> the model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regcar=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smf.ols("(price~mpg+weight+length+trunk)", data=cars).fit(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regcar.summary())</w:t>
      </w:r>
    </w:p>
    <w:p w:rsidR="00957E67" w:rsidRPr="006D1F79" w:rsidRDefault="00077F3B" w:rsidP="00957E67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1F79">
        <w:rPr>
          <w:rFonts w:ascii="Times New Roman" w:hAnsi="Times New Roman" w:cs="Times New Roman"/>
          <w:b/>
          <w:sz w:val="26"/>
          <w:szCs w:val="26"/>
        </w:rPr>
        <w:t>Di</w:t>
      </w:r>
      <w:r w:rsidR="00957E67" w:rsidRPr="006D1F79">
        <w:rPr>
          <w:rFonts w:ascii="Times New Roman" w:hAnsi="Times New Roman" w:cs="Times New Roman"/>
          <w:b/>
          <w:sz w:val="26"/>
          <w:szCs w:val="26"/>
        </w:rPr>
        <w:t>agonostics</w:t>
      </w:r>
      <w:proofErr w:type="spellEnd"/>
      <w:r w:rsidR="00957E67" w:rsidRPr="006D1F79">
        <w:rPr>
          <w:rFonts w:ascii="Times New Roman" w:hAnsi="Times New Roman" w:cs="Times New Roman"/>
          <w:b/>
          <w:sz w:val="26"/>
          <w:szCs w:val="26"/>
        </w:rPr>
        <w:t xml:space="preserve"> of the model</w:t>
      </w: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Independence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np.linalg.cond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regcar.model.exog)</w:t>
      </w: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BPG test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lastRenderedPageBreak/>
        <w:t>name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['Lagrange multiplier statistic', 'p-value',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        '</w:t>
      </w:r>
      <w:proofErr w:type="gramStart"/>
      <w:r w:rsidRPr="006D1F79">
        <w:rPr>
          <w:rFonts w:ascii="Times New Roman" w:hAnsi="Times New Roman" w:cs="Times New Roman"/>
          <w:sz w:val="26"/>
          <w:szCs w:val="26"/>
        </w:rPr>
        <w:t>f-value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', 'f p-value']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tes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sms.het_breushpagan(regcar.resid, regcar.model.exog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lzip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name, test)</w:t>
      </w:r>
    </w:p>
    <w:p w:rsidR="00957E67" w:rsidRPr="006D1F79" w:rsidRDefault="00957E67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Goldfeld test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name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['F statistic', 'p-value']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tes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sms.het_goldfeldquandt(regcar.resid, regcar.model.exog)</w:t>
      </w:r>
    </w:p>
    <w:p w:rsidR="00957E67" w:rsidRPr="006D1F79" w:rsidRDefault="00957E67" w:rsidP="00957E6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lzip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name, test)</w:t>
      </w:r>
    </w:p>
    <w:p w:rsidR="0024270F" w:rsidRPr="006D1F79" w:rsidRDefault="0024270F" w:rsidP="00957E67">
      <w:pPr>
        <w:rPr>
          <w:rFonts w:ascii="Times New Roman" w:hAnsi="Times New Roman" w:cs="Times New Roman"/>
          <w:b/>
          <w:sz w:val="26"/>
          <w:szCs w:val="26"/>
        </w:rPr>
      </w:pPr>
    </w:p>
    <w:p w:rsidR="0024270F" w:rsidRPr="006D1F79" w:rsidRDefault="00752FDA" w:rsidP="00957E67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 xml:space="preserve">Implementation of machine learning in </w:t>
      </w:r>
      <w:proofErr w:type="spellStart"/>
      <w:r w:rsidRPr="006D1F79">
        <w:rPr>
          <w:rFonts w:ascii="Times New Roman" w:hAnsi="Times New Roman" w:cs="Times New Roman"/>
          <w:b/>
          <w:sz w:val="26"/>
          <w:szCs w:val="26"/>
        </w:rPr>
        <w:t>ipyhton</w:t>
      </w:r>
      <w:proofErr w:type="spellEnd"/>
      <w:r w:rsidRPr="006D1F79">
        <w:rPr>
          <w:rFonts w:ascii="Times New Roman" w:hAnsi="Times New Roman" w:cs="Times New Roman"/>
          <w:b/>
          <w:sz w:val="26"/>
          <w:szCs w:val="26"/>
        </w:rPr>
        <w:t xml:space="preserve"> a logistic regression approach</w:t>
      </w:r>
    </w:p>
    <w:p w:rsidR="00752FDA" w:rsidRPr="006D1F79" w:rsidRDefault="00B64AD9" w:rsidP="00957E67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# I have tested two different categories of </w:t>
      </w:r>
      <w:proofErr w:type="gramStart"/>
      <w:r w:rsidRPr="006D1F79">
        <w:rPr>
          <w:rFonts w:ascii="Times New Roman" w:hAnsi="Times New Roman" w:cs="Times New Roman"/>
          <w:sz w:val="26"/>
          <w:szCs w:val="26"/>
        </w:rPr>
        <w:t>car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0= foreign car, 1= domestic car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as np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pandas as pd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sklearn</w:t>
      </w:r>
      <w:proofErr w:type="spellEnd"/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sklearn.linear_model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as lm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sklearn.cross_validation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as cv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sklearn.grid_search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gs</w:t>
      </w:r>
      <w:proofErr w:type="spellEnd"/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matplotlib.pyplo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plt</w:t>
      </w:r>
      <w:proofErr w:type="spellEnd"/>
    </w:p>
    <w:p w:rsidR="00B64AD9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>%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matplotlib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inline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>data = cars[['price', 'mpg', 'weight', 'length', '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f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']].copy(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data[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f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'] = data['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f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'] == 1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data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data.dropna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>data = cars[['price', 'mpg', 'weight', 'length', '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f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']].copy(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lastRenderedPageBreak/>
        <w:t>data[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f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'] = data['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f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'] == 1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1F79">
        <w:rPr>
          <w:rFonts w:ascii="Times New Roman" w:hAnsi="Times New Roman" w:cs="Times New Roman"/>
          <w:sz w:val="26"/>
          <w:szCs w:val="26"/>
        </w:rPr>
        <w:t>data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data.dropna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1F79">
        <w:rPr>
          <w:rFonts w:ascii="Times New Roman" w:hAnsi="Times New Roman" w:cs="Times New Roman"/>
          <w:sz w:val="26"/>
          <w:szCs w:val="26"/>
        </w:rPr>
        <w:t>data_np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data.astype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np.int32).values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X =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6D1F79">
        <w:rPr>
          <w:rFonts w:ascii="Times New Roman" w:hAnsi="Times New Roman" w:cs="Times New Roman"/>
          <w:sz w:val="26"/>
          <w:szCs w:val="26"/>
        </w:rPr>
        <w:t>np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:,:-1]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y =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6D1F79">
        <w:rPr>
          <w:rFonts w:ascii="Times New Roman" w:hAnsi="Times New Roman" w:cs="Times New Roman"/>
          <w:sz w:val="26"/>
          <w:szCs w:val="26"/>
        </w:rPr>
        <w:t>np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:,-1]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y_tes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) =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cv.train_test_spli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(X, y,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test_size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=.05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logreg</w:t>
      </w:r>
      <w:proofErr w:type="spellEnd"/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lm.LogisticRegression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logreg.fi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D1F79">
        <w:rPr>
          <w:rFonts w:ascii="Times New Roman" w:hAnsi="Times New Roman" w:cs="Times New Roman"/>
          <w:sz w:val="26"/>
          <w:szCs w:val="26"/>
        </w:rPr>
        <w:t>X_train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y_train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1F79">
        <w:rPr>
          <w:rFonts w:ascii="Times New Roman" w:hAnsi="Times New Roman" w:cs="Times New Roman"/>
          <w:sz w:val="26"/>
          <w:szCs w:val="26"/>
        </w:rPr>
        <w:t>y_predicte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logreg.predic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D1F79">
        <w:rPr>
          <w:rFonts w:ascii="Times New Roman" w:hAnsi="Times New Roman" w:cs="Times New Roman"/>
          <w:sz w:val="26"/>
          <w:szCs w:val="26"/>
        </w:rPr>
        <w:t>X_tes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figure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D1F79">
        <w:rPr>
          <w:rFonts w:ascii="Times New Roman" w:hAnsi="Times New Roman" w:cs="Times New Roman"/>
          <w:sz w:val="26"/>
          <w:szCs w:val="26"/>
        </w:rPr>
        <w:t>figsize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=(8, 3));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imshow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D1F79">
        <w:rPr>
          <w:rFonts w:ascii="Times New Roman" w:hAnsi="Times New Roman" w:cs="Times New Roman"/>
          <w:sz w:val="26"/>
          <w:szCs w:val="26"/>
        </w:rPr>
        <w:t>np.vstack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(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y_test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y_predicted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)),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6D1F79">
        <w:rPr>
          <w:rFonts w:ascii="Times New Roman" w:hAnsi="Times New Roman" w:cs="Times New Roman"/>
          <w:sz w:val="26"/>
          <w:szCs w:val="26"/>
        </w:rPr>
        <w:t>interpolation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='none',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cmap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='bone');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xticks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[]); </w:t>
      </w:r>
      <w:proofErr w:type="spellStart"/>
      <w:r w:rsidRPr="006D1F79">
        <w:rPr>
          <w:rFonts w:ascii="Times New Roman" w:hAnsi="Times New Roman" w:cs="Times New Roman"/>
          <w:sz w:val="26"/>
          <w:szCs w:val="26"/>
        </w:rPr>
        <w:t>plt.yticks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[]);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D1F79">
        <w:rPr>
          <w:rFonts w:ascii="Times New Roman" w:hAnsi="Times New Roman" w:cs="Times New Roman"/>
          <w:sz w:val="26"/>
          <w:szCs w:val="26"/>
        </w:rPr>
        <w:t>plt.title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>("home and domestic cars"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r w:rsidRPr="006D1F79">
        <w:rPr>
          <w:rFonts w:ascii="Times New Roman" w:hAnsi="Times New Roman" w:cs="Times New Roman"/>
          <w:sz w:val="26"/>
          <w:szCs w:val="26"/>
        </w:rPr>
        <w:t xml:space="preserve">          " </w:t>
      </w:r>
      <w:proofErr w:type="gramStart"/>
      <w:r w:rsidRPr="006D1F79">
        <w:rPr>
          <w:rFonts w:ascii="Times New Roman" w:hAnsi="Times New Roman" w:cs="Times New Roman"/>
          <w:sz w:val="26"/>
          <w:szCs w:val="26"/>
        </w:rPr>
        <w:t>on</w:t>
      </w:r>
      <w:proofErr w:type="gramEnd"/>
      <w:r w:rsidRPr="006D1F79">
        <w:rPr>
          <w:rFonts w:ascii="Times New Roman" w:hAnsi="Times New Roman" w:cs="Times New Roman"/>
          <w:sz w:val="26"/>
          <w:szCs w:val="26"/>
        </w:rPr>
        <w:t xml:space="preserve"> the test set"));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p w:rsidR="00391586" w:rsidRPr="006D1F79" w:rsidRDefault="00391586" w:rsidP="00391586">
      <w:pPr>
        <w:rPr>
          <w:rFonts w:ascii="Times New Roman" w:hAnsi="Times New Roman" w:cs="Times New Roman"/>
          <w:b/>
          <w:sz w:val="26"/>
          <w:szCs w:val="26"/>
        </w:rPr>
      </w:pPr>
      <w:r w:rsidRPr="006D1F79">
        <w:rPr>
          <w:rFonts w:ascii="Times New Roman" w:hAnsi="Times New Roman" w:cs="Times New Roman"/>
          <w:b/>
          <w:sz w:val="26"/>
          <w:szCs w:val="26"/>
        </w:rPr>
        <w:t>Cross validation check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1F79">
        <w:rPr>
          <w:rFonts w:ascii="Times New Roman" w:hAnsi="Times New Roman" w:cs="Times New Roman"/>
          <w:sz w:val="26"/>
          <w:szCs w:val="26"/>
        </w:rPr>
        <w:t>cv.cross_val_</w:t>
      </w:r>
      <w:proofErr w:type="gramStart"/>
      <w:r w:rsidRPr="006D1F79">
        <w:rPr>
          <w:rFonts w:ascii="Times New Roman" w:hAnsi="Times New Roman" w:cs="Times New Roman"/>
          <w:sz w:val="26"/>
          <w:szCs w:val="26"/>
        </w:rPr>
        <w:t>score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6D1F79">
        <w:rPr>
          <w:rFonts w:ascii="Times New Roman" w:hAnsi="Times New Roman" w:cs="Times New Roman"/>
          <w:sz w:val="26"/>
          <w:szCs w:val="26"/>
        </w:rPr>
        <w:t>logreg</w:t>
      </w:r>
      <w:proofErr w:type="spellEnd"/>
      <w:r w:rsidRPr="006D1F79">
        <w:rPr>
          <w:rFonts w:ascii="Times New Roman" w:hAnsi="Times New Roman" w:cs="Times New Roman"/>
          <w:sz w:val="26"/>
          <w:szCs w:val="26"/>
        </w:rPr>
        <w:t>, X, y)</w:t>
      </w:r>
    </w:p>
    <w:p w:rsidR="00391586" w:rsidRPr="006D1F79" w:rsidRDefault="00391586" w:rsidP="00391586">
      <w:pPr>
        <w:rPr>
          <w:rFonts w:ascii="Times New Roman" w:hAnsi="Times New Roman" w:cs="Times New Roman"/>
          <w:sz w:val="26"/>
          <w:szCs w:val="26"/>
        </w:rPr>
      </w:pPr>
    </w:p>
    <w:sectPr w:rsidR="00391586" w:rsidRPr="006D1F79" w:rsidSect="00843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7E67"/>
    <w:rsid w:val="000012D5"/>
    <w:rsid w:val="000034DC"/>
    <w:rsid w:val="00004910"/>
    <w:rsid w:val="0002171D"/>
    <w:rsid w:val="0002682E"/>
    <w:rsid w:val="0003030D"/>
    <w:rsid w:val="00036865"/>
    <w:rsid w:val="00040518"/>
    <w:rsid w:val="00042E91"/>
    <w:rsid w:val="00042EC2"/>
    <w:rsid w:val="000437CD"/>
    <w:rsid w:val="00045824"/>
    <w:rsid w:val="00054A05"/>
    <w:rsid w:val="00054E08"/>
    <w:rsid w:val="00055DE2"/>
    <w:rsid w:val="00060955"/>
    <w:rsid w:val="00061477"/>
    <w:rsid w:val="00061C74"/>
    <w:rsid w:val="00062611"/>
    <w:rsid w:val="000627B5"/>
    <w:rsid w:val="00064AE7"/>
    <w:rsid w:val="000669BB"/>
    <w:rsid w:val="00070CB0"/>
    <w:rsid w:val="00073958"/>
    <w:rsid w:val="00074A15"/>
    <w:rsid w:val="00077F3B"/>
    <w:rsid w:val="000854D9"/>
    <w:rsid w:val="0009011C"/>
    <w:rsid w:val="00095CF8"/>
    <w:rsid w:val="00097F29"/>
    <w:rsid w:val="000A5102"/>
    <w:rsid w:val="000A6126"/>
    <w:rsid w:val="000B201C"/>
    <w:rsid w:val="000B6B2C"/>
    <w:rsid w:val="000B7365"/>
    <w:rsid w:val="000B784E"/>
    <w:rsid w:val="000C060E"/>
    <w:rsid w:val="000C4DA7"/>
    <w:rsid w:val="000C4E99"/>
    <w:rsid w:val="000C5FE5"/>
    <w:rsid w:val="000D54C6"/>
    <w:rsid w:val="000D58F3"/>
    <w:rsid w:val="000D71B6"/>
    <w:rsid w:val="000F068B"/>
    <w:rsid w:val="000F5BD8"/>
    <w:rsid w:val="00101A7F"/>
    <w:rsid w:val="001132D2"/>
    <w:rsid w:val="00122599"/>
    <w:rsid w:val="001271EB"/>
    <w:rsid w:val="00136980"/>
    <w:rsid w:val="00145D3D"/>
    <w:rsid w:val="00147407"/>
    <w:rsid w:val="00184194"/>
    <w:rsid w:val="001904CF"/>
    <w:rsid w:val="00192829"/>
    <w:rsid w:val="00192C8D"/>
    <w:rsid w:val="00193751"/>
    <w:rsid w:val="00197117"/>
    <w:rsid w:val="001A22D6"/>
    <w:rsid w:val="001A46C1"/>
    <w:rsid w:val="001A4B27"/>
    <w:rsid w:val="001B5576"/>
    <w:rsid w:val="001C3B23"/>
    <w:rsid w:val="001C3F97"/>
    <w:rsid w:val="001C6443"/>
    <w:rsid w:val="001D40FD"/>
    <w:rsid w:val="001D42B0"/>
    <w:rsid w:val="001E30EF"/>
    <w:rsid w:val="001E4D1B"/>
    <w:rsid w:val="002000C9"/>
    <w:rsid w:val="00202A36"/>
    <w:rsid w:val="00206C42"/>
    <w:rsid w:val="00207A21"/>
    <w:rsid w:val="00215771"/>
    <w:rsid w:val="002157C7"/>
    <w:rsid w:val="00215B01"/>
    <w:rsid w:val="00233A43"/>
    <w:rsid w:val="002410DF"/>
    <w:rsid w:val="0024270F"/>
    <w:rsid w:val="002527DE"/>
    <w:rsid w:val="002533A5"/>
    <w:rsid w:val="00256877"/>
    <w:rsid w:val="00263478"/>
    <w:rsid w:val="00263A39"/>
    <w:rsid w:val="002646BF"/>
    <w:rsid w:val="00270AED"/>
    <w:rsid w:val="0028128B"/>
    <w:rsid w:val="00281DE3"/>
    <w:rsid w:val="002829E8"/>
    <w:rsid w:val="00290002"/>
    <w:rsid w:val="002924AD"/>
    <w:rsid w:val="00294BA7"/>
    <w:rsid w:val="002950B7"/>
    <w:rsid w:val="002A19B8"/>
    <w:rsid w:val="002A51EF"/>
    <w:rsid w:val="002B333B"/>
    <w:rsid w:val="002B410F"/>
    <w:rsid w:val="002B493A"/>
    <w:rsid w:val="002C0187"/>
    <w:rsid w:val="002C3A27"/>
    <w:rsid w:val="002C46AA"/>
    <w:rsid w:val="002D240C"/>
    <w:rsid w:val="002D6B2F"/>
    <w:rsid w:val="002F3776"/>
    <w:rsid w:val="002F57C6"/>
    <w:rsid w:val="002F590D"/>
    <w:rsid w:val="00301832"/>
    <w:rsid w:val="00303724"/>
    <w:rsid w:val="003042F4"/>
    <w:rsid w:val="0030640D"/>
    <w:rsid w:val="00313DE4"/>
    <w:rsid w:val="00315907"/>
    <w:rsid w:val="003179D4"/>
    <w:rsid w:val="00322C68"/>
    <w:rsid w:val="00333B1A"/>
    <w:rsid w:val="0035704A"/>
    <w:rsid w:val="00360693"/>
    <w:rsid w:val="003618F5"/>
    <w:rsid w:val="00365D95"/>
    <w:rsid w:val="00370C2F"/>
    <w:rsid w:val="00374CA9"/>
    <w:rsid w:val="00376F55"/>
    <w:rsid w:val="00377368"/>
    <w:rsid w:val="003802D9"/>
    <w:rsid w:val="00383238"/>
    <w:rsid w:val="003839D9"/>
    <w:rsid w:val="00385C45"/>
    <w:rsid w:val="00385CCC"/>
    <w:rsid w:val="00391586"/>
    <w:rsid w:val="00391F78"/>
    <w:rsid w:val="00394D9D"/>
    <w:rsid w:val="003A15A9"/>
    <w:rsid w:val="003A693F"/>
    <w:rsid w:val="003B234A"/>
    <w:rsid w:val="003B4F2B"/>
    <w:rsid w:val="003C1C43"/>
    <w:rsid w:val="003C4BD1"/>
    <w:rsid w:val="003D279E"/>
    <w:rsid w:val="003D79F3"/>
    <w:rsid w:val="003D7EDD"/>
    <w:rsid w:val="003E1416"/>
    <w:rsid w:val="003E50D4"/>
    <w:rsid w:val="003E6086"/>
    <w:rsid w:val="003F04E5"/>
    <w:rsid w:val="003F4D2C"/>
    <w:rsid w:val="004118FB"/>
    <w:rsid w:val="00411C68"/>
    <w:rsid w:val="004214AC"/>
    <w:rsid w:val="0042284D"/>
    <w:rsid w:val="0042302A"/>
    <w:rsid w:val="00427C42"/>
    <w:rsid w:val="00436990"/>
    <w:rsid w:val="00441273"/>
    <w:rsid w:val="00442287"/>
    <w:rsid w:val="00444CA7"/>
    <w:rsid w:val="00451839"/>
    <w:rsid w:val="004520A7"/>
    <w:rsid w:val="00452834"/>
    <w:rsid w:val="004528B7"/>
    <w:rsid w:val="00454743"/>
    <w:rsid w:val="0046380C"/>
    <w:rsid w:val="004843AA"/>
    <w:rsid w:val="00490AF7"/>
    <w:rsid w:val="004A2BB3"/>
    <w:rsid w:val="004B40E5"/>
    <w:rsid w:val="004B5C98"/>
    <w:rsid w:val="004C181D"/>
    <w:rsid w:val="004C1B1E"/>
    <w:rsid w:val="004C1C07"/>
    <w:rsid w:val="004C3898"/>
    <w:rsid w:val="004C3F3D"/>
    <w:rsid w:val="004D58E5"/>
    <w:rsid w:val="004D6956"/>
    <w:rsid w:val="004E0C18"/>
    <w:rsid w:val="004E4567"/>
    <w:rsid w:val="004F7279"/>
    <w:rsid w:val="00500C24"/>
    <w:rsid w:val="00502BCD"/>
    <w:rsid w:val="00507B20"/>
    <w:rsid w:val="00507E95"/>
    <w:rsid w:val="005109A3"/>
    <w:rsid w:val="00512E85"/>
    <w:rsid w:val="0051643F"/>
    <w:rsid w:val="005228CC"/>
    <w:rsid w:val="005577CF"/>
    <w:rsid w:val="005633C4"/>
    <w:rsid w:val="0056529A"/>
    <w:rsid w:val="00575DAF"/>
    <w:rsid w:val="00584BD2"/>
    <w:rsid w:val="00584E55"/>
    <w:rsid w:val="00590474"/>
    <w:rsid w:val="00593985"/>
    <w:rsid w:val="00595B6D"/>
    <w:rsid w:val="005963F3"/>
    <w:rsid w:val="00597DA8"/>
    <w:rsid w:val="005A2EFE"/>
    <w:rsid w:val="005A518A"/>
    <w:rsid w:val="005B33E5"/>
    <w:rsid w:val="005C02DB"/>
    <w:rsid w:val="005D6BDF"/>
    <w:rsid w:val="005D7AC1"/>
    <w:rsid w:val="005E4E3F"/>
    <w:rsid w:val="0060498D"/>
    <w:rsid w:val="006136E6"/>
    <w:rsid w:val="006208AA"/>
    <w:rsid w:val="0062235C"/>
    <w:rsid w:val="00632A56"/>
    <w:rsid w:val="0063733E"/>
    <w:rsid w:val="006374E1"/>
    <w:rsid w:val="00637DE4"/>
    <w:rsid w:val="00646A2B"/>
    <w:rsid w:val="00655F3E"/>
    <w:rsid w:val="00664A93"/>
    <w:rsid w:val="00667A55"/>
    <w:rsid w:val="006702D3"/>
    <w:rsid w:val="00681821"/>
    <w:rsid w:val="00686932"/>
    <w:rsid w:val="006A109D"/>
    <w:rsid w:val="006A6869"/>
    <w:rsid w:val="006A6B1E"/>
    <w:rsid w:val="006D1F79"/>
    <w:rsid w:val="006D1FBF"/>
    <w:rsid w:val="006E26D1"/>
    <w:rsid w:val="006F0AB6"/>
    <w:rsid w:val="0070295B"/>
    <w:rsid w:val="00705E17"/>
    <w:rsid w:val="007131F0"/>
    <w:rsid w:val="00724CC3"/>
    <w:rsid w:val="007326C0"/>
    <w:rsid w:val="007367A0"/>
    <w:rsid w:val="007446D6"/>
    <w:rsid w:val="00744A76"/>
    <w:rsid w:val="0074652C"/>
    <w:rsid w:val="00752FDA"/>
    <w:rsid w:val="00753DD4"/>
    <w:rsid w:val="00754E43"/>
    <w:rsid w:val="0075615D"/>
    <w:rsid w:val="00772D09"/>
    <w:rsid w:val="00776289"/>
    <w:rsid w:val="00780A23"/>
    <w:rsid w:val="007810C2"/>
    <w:rsid w:val="007866AC"/>
    <w:rsid w:val="0079033C"/>
    <w:rsid w:val="007A0277"/>
    <w:rsid w:val="007A4DA1"/>
    <w:rsid w:val="007A5632"/>
    <w:rsid w:val="007B4649"/>
    <w:rsid w:val="007B693B"/>
    <w:rsid w:val="007C16FC"/>
    <w:rsid w:val="007C2408"/>
    <w:rsid w:val="007D31B8"/>
    <w:rsid w:val="007D3A10"/>
    <w:rsid w:val="007D3EA1"/>
    <w:rsid w:val="007E0790"/>
    <w:rsid w:val="007E334D"/>
    <w:rsid w:val="007E69A0"/>
    <w:rsid w:val="007E729E"/>
    <w:rsid w:val="007E7460"/>
    <w:rsid w:val="007F7AC9"/>
    <w:rsid w:val="007F7EE1"/>
    <w:rsid w:val="00802D16"/>
    <w:rsid w:val="00803584"/>
    <w:rsid w:val="00805DD1"/>
    <w:rsid w:val="00807991"/>
    <w:rsid w:val="0081107A"/>
    <w:rsid w:val="008434F6"/>
    <w:rsid w:val="0084362A"/>
    <w:rsid w:val="00843AB4"/>
    <w:rsid w:val="00843B09"/>
    <w:rsid w:val="008514FA"/>
    <w:rsid w:val="00854299"/>
    <w:rsid w:val="00860FAD"/>
    <w:rsid w:val="00861C4B"/>
    <w:rsid w:val="008644F9"/>
    <w:rsid w:val="00866930"/>
    <w:rsid w:val="0087097F"/>
    <w:rsid w:val="00891C50"/>
    <w:rsid w:val="00895D9A"/>
    <w:rsid w:val="008A0AAD"/>
    <w:rsid w:val="008B03A9"/>
    <w:rsid w:val="008B2453"/>
    <w:rsid w:val="008C7442"/>
    <w:rsid w:val="008D1815"/>
    <w:rsid w:val="008E5056"/>
    <w:rsid w:val="008E7CBE"/>
    <w:rsid w:val="008F2F5C"/>
    <w:rsid w:val="008F49F8"/>
    <w:rsid w:val="009023D5"/>
    <w:rsid w:val="009155B9"/>
    <w:rsid w:val="00916215"/>
    <w:rsid w:val="00920495"/>
    <w:rsid w:val="00920DF3"/>
    <w:rsid w:val="009239EA"/>
    <w:rsid w:val="00926E8F"/>
    <w:rsid w:val="00934CFE"/>
    <w:rsid w:val="009368D7"/>
    <w:rsid w:val="0094129E"/>
    <w:rsid w:val="00944968"/>
    <w:rsid w:val="00947360"/>
    <w:rsid w:val="00951C24"/>
    <w:rsid w:val="00953454"/>
    <w:rsid w:val="00957E67"/>
    <w:rsid w:val="00961BA1"/>
    <w:rsid w:val="00961DF5"/>
    <w:rsid w:val="0096648D"/>
    <w:rsid w:val="00970AD6"/>
    <w:rsid w:val="00971A8E"/>
    <w:rsid w:val="00971BC9"/>
    <w:rsid w:val="009800F6"/>
    <w:rsid w:val="00986324"/>
    <w:rsid w:val="00996650"/>
    <w:rsid w:val="009A3210"/>
    <w:rsid w:val="009C03CE"/>
    <w:rsid w:val="009C4060"/>
    <w:rsid w:val="009C5921"/>
    <w:rsid w:val="009D0365"/>
    <w:rsid w:val="009D6B50"/>
    <w:rsid w:val="009E6793"/>
    <w:rsid w:val="009E7BDA"/>
    <w:rsid w:val="009F3DC1"/>
    <w:rsid w:val="009F6686"/>
    <w:rsid w:val="00A014F8"/>
    <w:rsid w:val="00A04A47"/>
    <w:rsid w:val="00A07869"/>
    <w:rsid w:val="00A078AB"/>
    <w:rsid w:val="00A10A81"/>
    <w:rsid w:val="00A15D28"/>
    <w:rsid w:val="00A22F5F"/>
    <w:rsid w:val="00A23C64"/>
    <w:rsid w:val="00A32B9F"/>
    <w:rsid w:val="00A33383"/>
    <w:rsid w:val="00A35A04"/>
    <w:rsid w:val="00A35F63"/>
    <w:rsid w:val="00A45029"/>
    <w:rsid w:val="00A504F8"/>
    <w:rsid w:val="00A6217E"/>
    <w:rsid w:val="00A706C7"/>
    <w:rsid w:val="00A707BF"/>
    <w:rsid w:val="00A713AF"/>
    <w:rsid w:val="00A77528"/>
    <w:rsid w:val="00A9454D"/>
    <w:rsid w:val="00AA3B61"/>
    <w:rsid w:val="00AB159D"/>
    <w:rsid w:val="00AB4A19"/>
    <w:rsid w:val="00AB4A35"/>
    <w:rsid w:val="00AB6276"/>
    <w:rsid w:val="00AB68D5"/>
    <w:rsid w:val="00AC2917"/>
    <w:rsid w:val="00AC4109"/>
    <w:rsid w:val="00AD2FA5"/>
    <w:rsid w:val="00AD45B3"/>
    <w:rsid w:val="00AD6DF1"/>
    <w:rsid w:val="00AD7D5D"/>
    <w:rsid w:val="00AE0FE5"/>
    <w:rsid w:val="00AE5BEF"/>
    <w:rsid w:val="00AF3C4E"/>
    <w:rsid w:val="00AF595B"/>
    <w:rsid w:val="00B02ECD"/>
    <w:rsid w:val="00B0475D"/>
    <w:rsid w:val="00B06FD4"/>
    <w:rsid w:val="00B10389"/>
    <w:rsid w:val="00B174E4"/>
    <w:rsid w:val="00B210C2"/>
    <w:rsid w:val="00B306C0"/>
    <w:rsid w:val="00B377F2"/>
    <w:rsid w:val="00B37FE9"/>
    <w:rsid w:val="00B40A71"/>
    <w:rsid w:val="00B42192"/>
    <w:rsid w:val="00B5081E"/>
    <w:rsid w:val="00B53D20"/>
    <w:rsid w:val="00B57E1A"/>
    <w:rsid w:val="00B60F50"/>
    <w:rsid w:val="00B612AB"/>
    <w:rsid w:val="00B64A2A"/>
    <w:rsid w:val="00B64AD9"/>
    <w:rsid w:val="00B663E6"/>
    <w:rsid w:val="00B70AC9"/>
    <w:rsid w:val="00B735DC"/>
    <w:rsid w:val="00B7558C"/>
    <w:rsid w:val="00B7738E"/>
    <w:rsid w:val="00B82F21"/>
    <w:rsid w:val="00B84057"/>
    <w:rsid w:val="00B85B69"/>
    <w:rsid w:val="00B86C11"/>
    <w:rsid w:val="00B90DA2"/>
    <w:rsid w:val="00B940EF"/>
    <w:rsid w:val="00BB1F12"/>
    <w:rsid w:val="00BB26AA"/>
    <w:rsid w:val="00BC3028"/>
    <w:rsid w:val="00BF1156"/>
    <w:rsid w:val="00C012D8"/>
    <w:rsid w:val="00C06DB0"/>
    <w:rsid w:val="00C11C01"/>
    <w:rsid w:val="00C141AF"/>
    <w:rsid w:val="00C24CE7"/>
    <w:rsid w:val="00C25875"/>
    <w:rsid w:val="00C3213D"/>
    <w:rsid w:val="00C341F2"/>
    <w:rsid w:val="00C416D3"/>
    <w:rsid w:val="00C42072"/>
    <w:rsid w:val="00C473A0"/>
    <w:rsid w:val="00C61E05"/>
    <w:rsid w:val="00C64D1E"/>
    <w:rsid w:val="00C711F5"/>
    <w:rsid w:val="00C73766"/>
    <w:rsid w:val="00C73ECF"/>
    <w:rsid w:val="00C860E3"/>
    <w:rsid w:val="00C87A0C"/>
    <w:rsid w:val="00C9520E"/>
    <w:rsid w:val="00C96ABA"/>
    <w:rsid w:val="00CA1167"/>
    <w:rsid w:val="00CA5996"/>
    <w:rsid w:val="00CB0BBE"/>
    <w:rsid w:val="00CB3585"/>
    <w:rsid w:val="00CC0F5C"/>
    <w:rsid w:val="00CC49A0"/>
    <w:rsid w:val="00CD35AB"/>
    <w:rsid w:val="00CE5743"/>
    <w:rsid w:val="00CF3647"/>
    <w:rsid w:val="00D076F7"/>
    <w:rsid w:val="00D1162D"/>
    <w:rsid w:val="00D21828"/>
    <w:rsid w:val="00D22367"/>
    <w:rsid w:val="00D247C2"/>
    <w:rsid w:val="00D24D97"/>
    <w:rsid w:val="00D3114C"/>
    <w:rsid w:val="00D47041"/>
    <w:rsid w:val="00D500ED"/>
    <w:rsid w:val="00D52A63"/>
    <w:rsid w:val="00D543BA"/>
    <w:rsid w:val="00D55332"/>
    <w:rsid w:val="00D5622C"/>
    <w:rsid w:val="00D567CF"/>
    <w:rsid w:val="00D56D81"/>
    <w:rsid w:val="00D625C4"/>
    <w:rsid w:val="00D70453"/>
    <w:rsid w:val="00D709D5"/>
    <w:rsid w:val="00D74C32"/>
    <w:rsid w:val="00D759A9"/>
    <w:rsid w:val="00D75BBF"/>
    <w:rsid w:val="00D85BAE"/>
    <w:rsid w:val="00D92D9C"/>
    <w:rsid w:val="00D96946"/>
    <w:rsid w:val="00DB1B3B"/>
    <w:rsid w:val="00DB55D1"/>
    <w:rsid w:val="00DC36F4"/>
    <w:rsid w:val="00DC7752"/>
    <w:rsid w:val="00DE37C2"/>
    <w:rsid w:val="00DE6A3B"/>
    <w:rsid w:val="00DF131D"/>
    <w:rsid w:val="00DF4FA9"/>
    <w:rsid w:val="00DF68FE"/>
    <w:rsid w:val="00E025C8"/>
    <w:rsid w:val="00E04908"/>
    <w:rsid w:val="00E11D52"/>
    <w:rsid w:val="00E12333"/>
    <w:rsid w:val="00E13B48"/>
    <w:rsid w:val="00E15317"/>
    <w:rsid w:val="00E17BA4"/>
    <w:rsid w:val="00E3309E"/>
    <w:rsid w:val="00E35576"/>
    <w:rsid w:val="00E47F71"/>
    <w:rsid w:val="00E54A6D"/>
    <w:rsid w:val="00E664BB"/>
    <w:rsid w:val="00E67006"/>
    <w:rsid w:val="00E74A40"/>
    <w:rsid w:val="00E75FB1"/>
    <w:rsid w:val="00E83BF7"/>
    <w:rsid w:val="00E85DFE"/>
    <w:rsid w:val="00EA3FD2"/>
    <w:rsid w:val="00EA596D"/>
    <w:rsid w:val="00EB2163"/>
    <w:rsid w:val="00EB4903"/>
    <w:rsid w:val="00EC017B"/>
    <w:rsid w:val="00EC362D"/>
    <w:rsid w:val="00EC4360"/>
    <w:rsid w:val="00EE08DE"/>
    <w:rsid w:val="00EE327E"/>
    <w:rsid w:val="00EE4D57"/>
    <w:rsid w:val="00EF3C04"/>
    <w:rsid w:val="00F066FC"/>
    <w:rsid w:val="00F1010D"/>
    <w:rsid w:val="00F10AA2"/>
    <w:rsid w:val="00F14CF1"/>
    <w:rsid w:val="00F16D25"/>
    <w:rsid w:val="00F17B19"/>
    <w:rsid w:val="00F17FE2"/>
    <w:rsid w:val="00F30BE3"/>
    <w:rsid w:val="00F32FC3"/>
    <w:rsid w:val="00F35BDF"/>
    <w:rsid w:val="00F402F2"/>
    <w:rsid w:val="00F426FD"/>
    <w:rsid w:val="00F6752B"/>
    <w:rsid w:val="00F67857"/>
    <w:rsid w:val="00F709DC"/>
    <w:rsid w:val="00F75BB7"/>
    <w:rsid w:val="00F77951"/>
    <w:rsid w:val="00F80D0C"/>
    <w:rsid w:val="00F8516C"/>
    <w:rsid w:val="00F86E80"/>
    <w:rsid w:val="00F9686F"/>
    <w:rsid w:val="00FA18C7"/>
    <w:rsid w:val="00FA3226"/>
    <w:rsid w:val="00FA73D3"/>
    <w:rsid w:val="00FC2309"/>
    <w:rsid w:val="00FC3E7F"/>
    <w:rsid w:val="00FC5E61"/>
    <w:rsid w:val="00FD716F"/>
    <w:rsid w:val="00FE3C62"/>
    <w:rsid w:val="00FE4DDC"/>
    <w:rsid w:val="00FE6951"/>
    <w:rsid w:val="00FE7280"/>
    <w:rsid w:val="00FF3152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4F7CF-B94D-4CD6-BA20-9CF33D3C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2A"/>
  </w:style>
  <w:style w:type="paragraph" w:styleId="Heading1">
    <w:name w:val="heading 1"/>
    <w:basedOn w:val="Normal"/>
    <w:next w:val="Normal"/>
    <w:link w:val="Heading1Char"/>
    <w:uiPriority w:val="9"/>
    <w:qFormat/>
    <w:rsid w:val="009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B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B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8977-081A-45C0-9833-A008DCC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Vajrala, Sai Kiran Reddy</cp:lastModifiedBy>
  <cp:revision>15</cp:revision>
  <dcterms:created xsi:type="dcterms:W3CDTF">2015-05-13T05:37:00Z</dcterms:created>
  <dcterms:modified xsi:type="dcterms:W3CDTF">2015-05-14T04:27:00Z</dcterms:modified>
</cp:coreProperties>
</file>